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67734834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F33960">
        <w:rPr>
          <w:b/>
        </w:rPr>
        <w:t>07 lutego</w:t>
      </w:r>
      <w:r w:rsidR="00A231E0">
        <w:rPr>
          <w:b/>
        </w:rPr>
        <w:t xml:space="preserve">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FA0E05" w:rsidRPr="00FA0E05">
        <w:rPr>
          <w:bCs/>
        </w:rPr>
        <w:t>Panem</w:t>
      </w:r>
      <w:r w:rsidR="00FA0E05" w:rsidRPr="00BB4798">
        <w:rPr>
          <w:b/>
        </w:rPr>
        <w:t xml:space="preserve"> </w:t>
      </w:r>
      <w:r w:rsidR="00FA0E05">
        <w:rPr>
          <w:b/>
        </w:rPr>
        <w:t xml:space="preserve">Sebastianem Konarskim </w:t>
      </w:r>
      <w:r w:rsidR="00FA0E05" w:rsidRPr="00FA0E05">
        <w:rPr>
          <w:bCs/>
        </w:rPr>
        <w:t>prowadzącym działalność gospodarczą pod firmą</w:t>
      </w:r>
      <w:r w:rsidR="00FA0E05" w:rsidRPr="00BB4798">
        <w:rPr>
          <w:b/>
        </w:rPr>
        <w:t xml:space="preserve"> </w:t>
      </w:r>
      <w:r w:rsidR="00FA0E05" w:rsidRPr="00216AF6">
        <w:rPr>
          <w:rStyle w:val="Pogrubienie"/>
        </w:rPr>
        <w:t xml:space="preserve">PRZEDSIĘBIORSTWO PRODUKCYJNO - HANDLOWO - USŁUGOWE "WIRMET" SEBASTIAN KONARSKI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 w:rsidR="00F33960"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 w:rsidR="00F33960">
        <w:rPr>
          <w:b/>
          <w:bCs/>
          <w:color w:val="000000"/>
        </w:rPr>
        <w:t>000</w:t>
      </w:r>
      <w:r w:rsidR="00FA0E05">
        <w:rPr>
          <w:b/>
          <w:bCs/>
          <w:color w:val="000000"/>
        </w:rPr>
        <w:t>2</w:t>
      </w:r>
      <w:r w:rsidR="00F33960">
        <w:rPr>
          <w:b/>
          <w:bCs/>
          <w:color w:val="000000"/>
        </w:rPr>
        <w:t>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 w:rsidR="00FA0E05" w:rsidRPr="00FA0E05">
        <w:rPr>
          <w:i/>
        </w:rPr>
        <w:t>Kompleksowa termomodernizacja oraz wdrożenie OZE w firmie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</w:t>
      </w:r>
      <w:r w:rsidR="00F33960">
        <w:t>2</w:t>
      </w:r>
      <w:r w:rsidR="007C582B" w:rsidRPr="007F70F7">
        <w:t xml:space="preserve"> RPOWŚ na lata 2014-2020.</w:t>
      </w:r>
    </w:p>
    <w:p w14:paraId="40E9485C" w14:textId="0CCE9F14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FA0E05">
        <w:rPr>
          <w:rFonts w:ascii="Times New Roman" w:hAnsi="Times New Roman"/>
          <w:b/>
          <w:bCs/>
          <w:sz w:val="24"/>
          <w:szCs w:val="28"/>
        </w:rPr>
        <w:t>475 660,53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143C86CD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FA0E05">
        <w:rPr>
          <w:rFonts w:ascii="Times New Roman" w:hAnsi="Times New Roman"/>
          <w:b/>
          <w:sz w:val="24"/>
          <w:szCs w:val="24"/>
        </w:rPr>
        <w:t>251 365,32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6213" w14:textId="77777777" w:rsidR="00023DAE" w:rsidRDefault="00023DAE" w:rsidP="001D0CA1">
      <w:pPr>
        <w:spacing w:line="240" w:lineRule="auto"/>
      </w:pPr>
      <w:r>
        <w:separator/>
      </w:r>
    </w:p>
  </w:endnote>
  <w:endnote w:type="continuationSeparator" w:id="0">
    <w:p w14:paraId="0D79B2CC" w14:textId="77777777" w:rsidR="00023DAE" w:rsidRDefault="00023DA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12A4" w14:textId="77777777" w:rsidR="00023DAE" w:rsidRDefault="00023DAE" w:rsidP="001D0CA1">
      <w:pPr>
        <w:spacing w:line="240" w:lineRule="auto"/>
      </w:pPr>
      <w:r>
        <w:separator/>
      </w:r>
    </w:p>
  </w:footnote>
  <w:footnote w:type="continuationSeparator" w:id="0">
    <w:p w14:paraId="411A0133" w14:textId="77777777" w:rsidR="00023DAE" w:rsidRDefault="00023DA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23DAE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606F5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C6B15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73274"/>
    <w:rsid w:val="00F77F3C"/>
    <w:rsid w:val="00F8113E"/>
    <w:rsid w:val="00F93A3B"/>
    <w:rsid w:val="00FA0E05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character" w:styleId="Pogrubienie">
    <w:name w:val="Strong"/>
    <w:uiPriority w:val="22"/>
    <w:qFormat/>
    <w:rsid w:val="00FA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2</cp:revision>
  <cp:lastPrinted>2019-11-06T12:29:00Z</cp:lastPrinted>
  <dcterms:created xsi:type="dcterms:W3CDTF">2023-02-07T13:26:00Z</dcterms:created>
  <dcterms:modified xsi:type="dcterms:W3CDTF">2023-02-07T13:26:00Z</dcterms:modified>
</cp:coreProperties>
</file>